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99" w:rsidRDefault="00202BD5" w:rsidP="007B2C99">
      <w:pPr>
        <w:contextualSpacing/>
        <w:jc w:val="center"/>
        <w:rPr>
          <w:rFonts w:ascii="Calibri" w:eastAsia="Calibri" w:hAnsi="Calibri"/>
          <w:b/>
        </w:rPr>
      </w:pPr>
      <w:r w:rsidRPr="007B2C99">
        <w:rPr>
          <w:b/>
        </w:rPr>
        <w:t xml:space="preserve">                  </w:t>
      </w:r>
      <w:r w:rsidR="007B2C99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7B2C99" w:rsidRDefault="007B2C99" w:rsidP="007B2C99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7B2C99" w:rsidRDefault="007B2C99" w:rsidP="007B2C99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7B2C99" w:rsidRDefault="007B2C99" w:rsidP="007B2C99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7B2C99" w:rsidRDefault="007B2C99" w:rsidP="007B2C99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r>
        <w:rPr>
          <w:rFonts w:ascii="Calibri" w:eastAsia="Calibri" w:hAnsi="Calibri"/>
          <w:b/>
          <w:lang w:val="en-US"/>
        </w:rPr>
        <w:t>mdoy</w:t>
      </w:r>
      <w:r>
        <w:rPr>
          <w:rFonts w:ascii="Calibri" w:eastAsia="Calibri" w:hAnsi="Calibri"/>
          <w:b/>
        </w:rPr>
        <w:t>4@</w:t>
      </w:r>
      <w:r>
        <w:rPr>
          <w:rFonts w:ascii="Calibri" w:eastAsia="Calibri" w:hAnsi="Calibri"/>
          <w:b/>
          <w:lang w:val="en-US"/>
        </w:rPr>
        <w:t>bk</w:t>
      </w:r>
      <w:r>
        <w:rPr>
          <w:rFonts w:ascii="Calibri" w:eastAsia="Calibri" w:hAnsi="Calibri"/>
          <w:b/>
        </w:rPr>
        <w:t>.</w:t>
      </w:r>
      <w:r>
        <w:rPr>
          <w:rFonts w:ascii="Calibri" w:eastAsia="Calibri" w:hAnsi="Calibri"/>
          <w:b/>
          <w:lang w:val="en-US"/>
        </w:rPr>
        <w:t>ru</w:t>
      </w:r>
    </w:p>
    <w:p w:rsidR="007B2C99" w:rsidRDefault="007B2C99" w:rsidP="007B2C99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202BD5" w:rsidRPr="00BC7AB9" w:rsidRDefault="00202BD5" w:rsidP="00202BD5">
      <w:pPr>
        <w:spacing w:after="0" w:line="240" w:lineRule="auto"/>
        <w:contextualSpacing/>
        <w:rPr>
          <w:b/>
        </w:rPr>
      </w:pPr>
      <w:r w:rsidRPr="007B2C99">
        <w:rPr>
          <w:b/>
        </w:rPr>
        <w:t xml:space="preserve">                                                          </w:t>
      </w:r>
      <w:r w:rsidR="007B2C99">
        <w:rPr>
          <w:b/>
        </w:rPr>
        <w:t xml:space="preserve">                      </w:t>
      </w:r>
      <w:r w:rsidRPr="00BC7AB9">
        <w:rPr>
          <w:b/>
        </w:rPr>
        <w:t>0(36560)3-37-01</w:t>
      </w:r>
    </w:p>
    <w:p w:rsidR="00025779" w:rsidRPr="00AE4878" w:rsidRDefault="00025779" w:rsidP="00025779">
      <w:pPr>
        <w:spacing w:after="0" w:line="240" w:lineRule="auto"/>
        <w:ind w:left="2124" w:firstLine="708"/>
        <w:rPr>
          <w:b/>
        </w:rPr>
      </w:pPr>
    </w:p>
    <w:p w:rsidR="00025779" w:rsidRDefault="00025779" w:rsidP="00025779">
      <w:pPr>
        <w:spacing w:after="0" w:line="240" w:lineRule="auto"/>
        <w:rPr>
          <w:color w:val="002060"/>
        </w:rPr>
      </w:pPr>
    </w:p>
    <w:p w:rsidR="006A376E" w:rsidRPr="007F4718" w:rsidRDefault="00BC7AB9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9D5CA" wp14:editId="6E5B665E">
            <wp:extent cx="5743575" cy="1962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53" cy="19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6E" w:rsidRPr="007F4718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7F4718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7F4718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718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7F4718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718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771799" w:rsidRPr="007F4718">
        <w:rPr>
          <w:rFonts w:ascii="Times New Roman" w:hAnsi="Times New Roman" w:cs="Times New Roman"/>
          <w:b/>
          <w:sz w:val="32"/>
          <w:szCs w:val="32"/>
        </w:rPr>
        <w:t>дворника</w:t>
      </w:r>
    </w:p>
    <w:p w:rsidR="00C719E2" w:rsidRPr="007F4718" w:rsidRDefault="00E557CE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10</w:t>
      </w:r>
    </w:p>
    <w:p w:rsidR="006A376E" w:rsidRPr="007F4718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7F4718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7F4718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7F4718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25779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779">
        <w:rPr>
          <w:rFonts w:ascii="Times New Roman" w:hAnsi="Times New Roman" w:cs="Times New Roman"/>
          <w:sz w:val="28"/>
          <w:szCs w:val="28"/>
        </w:rPr>
        <w:t>Введено с  «_</w:t>
      </w:r>
      <w:r w:rsidR="00E557CE">
        <w:rPr>
          <w:rFonts w:ascii="Times New Roman" w:hAnsi="Times New Roman" w:cs="Times New Roman"/>
          <w:sz w:val="28"/>
          <w:szCs w:val="28"/>
        </w:rPr>
        <w:t>25</w:t>
      </w:r>
      <w:r w:rsidRPr="00025779">
        <w:rPr>
          <w:rFonts w:ascii="Times New Roman" w:hAnsi="Times New Roman" w:cs="Times New Roman"/>
          <w:sz w:val="28"/>
          <w:szCs w:val="28"/>
        </w:rPr>
        <w:t>__»____</w:t>
      </w:r>
      <w:r w:rsidR="00E557CE">
        <w:rPr>
          <w:rFonts w:ascii="Times New Roman" w:hAnsi="Times New Roman" w:cs="Times New Roman"/>
          <w:sz w:val="28"/>
          <w:szCs w:val="28"/>
        </w:rPr>
        <w:t>август</w:t>
      </w:r>
      <w:r w:rsidRPr="00025779">
        <w:rPr>
          <w:rFonts w:ascii="Times New Roman" w:hAnsi="Times New Roman" w:cs="Times New Roman"/>
          <w:sz w:val="28"/>
          <w:szCs w:val="28"/>
        </w:rPr>
        <w:t>_______20</w:t>
      </w:r>
      <w:r w:rsidR="00E557CE">
        <w:rPr>
          <w:rFonts w:ascii="Times New Roman" w:hAnsi="Times New Roman" w:cs="Times New Roman"/>
          <w:sz w:val="28"/>
          <w:szCs w:val="28"/>
        </w:rPr>
        <w:t>16</w:t>
      </w:r>
      <w:r w:rsidRPr="00025779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02577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2577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25779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02577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025779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025779" w:rsidRDefault="00202BD5" w:rsidP="00202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.Алушта</w:t>
      </w:r>
    </w:p>
    <w:p w:rsidR="00286DCD" w:rsidRPr="007F4718" w:rsidRDefault="00202BD5" w:rsidP="00202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86DCD" w:rsidRPr="00025779">
        <w:rPr>
          <w:rFonts w:ascii="Times New Roman" w:hAnsi="Times New Roman" w:cs="Times New Roman"/>
          <w:sz w:val="28"/>
          <w:szCs w:val="28"/>
        </w:rPr>
        <w:t>201</w:t>
      </w:r>
      <w:r w:rsidR="00025779">
        <w:rPr>
          <w:rFonts w:ascii="Times New Roman" w:hAnsi="Times New Roman" w:cs="Times New Roman"/>
          <w:sz w:val="28"/>
          <w:szCs w:val="28"/>
        </w:rPr>
        <w:t>6</w:t>
      </w:r>
      <w:r w:rsidR="005E1C91" w:rsidRPr="000257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2BD5" w:rsidRDefault="00202BD5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BC3" w:rsidRPr="007F4718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7F4718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7F4718" w:rsidTr="006A48FD">
        <w:tc>
          <w:tcPr>
            <w:tcW w:w="396" w:type="dxa"/>
          </w:tcPr>
          <w:p w:rsidR="00113C83" w:rsidRPr="007F4718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7F4718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7F4718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7F4718" w:rsidTr="006A48FD">
        <w:tc>
          <w:tcPr>
            <w:tcW w:w="396" w:type="dxa"/>
          </w:tcPr>
          <w:p w:rsidR="00113C83" w:rsidRPr="007F4718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7F4718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7F4718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7F4718" w:rsidTr="006A48FD">
        <w:tc>
          <w:tcPr>
            <w:tcW w:w="396" w:type="dxa"/>
          </w:tcPr>
          <w:p w:rsidR="00113C83" w:rsidRPr="007F4718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7F4718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7F4718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7F4718" w:rsidTr="006A48FD">
        <w:tc>
          <w:tcPr>
            <w:tcW w:w="396" w:type="dxa"/>
          </w:tcPr>
          <w:p w:rsidR="00113C83" w:rsidRPr="007F4718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7F4718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7F4718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7F4718" w:rsidTr="006A48FD">
        <w:tc>
          <w:tcPr>
            <w:tcW w:w="396" w:type="dxa"/>
          </w:tcPr>
          <w:p w:rsidR="00113C83" w:rsidRPr="007F4718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7F4718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7F4718" w:rsidRDefault="00276E4C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7F4718" w:rsidTr="006A48FD">
        <w:tc>
          <w:tcPr>
            <w:tcW w:w="9039" w:type="dxa"/>
            <w:gridSpan w:val="2"/>
          </w:tcPr>
          <w:p w:rsidR="00113C83" w:rsidRPr="007F4718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7F4718" w:rsidRDefault="006A48FD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F47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286DCD" w:rsidRPr="007F4718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7F4718" w:rsidRDefault="00075FC8" w:rsidP="006A4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18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7F4718" w:rsidRDefault="00075FC8" w:rsidP="006A4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7F4718">
        <w:rPr>
          <w:rFonts w:ascii="Times New Roman" w:hAnsi="Times New Roman" w:cs="Times New Roman"/>
          <w:sz w:val="24"/>
          <w:szCs w:val="24"/>
        </w:rPr>
        <w:t xml:space="preserve">для </w:t>
      </w:r>
      <w:r w:rsidR="00771799" w:rsidRPr="007F4718">
        <w:rPr>
          <w:rFonts w:ascii="Times New Roman" w:hAnsi="Times New Roman" w:cs="Times New Roman"/>
          <w:sz w:val="24"/>
          <w:szCs w:val="24"/>
        </w:rPr>
        <w:t>дворника</w:t>
      </w:r>
      <w:r w:rsidR="00BD014F" w:rsidRPr="007F4718">
        <w:rPr>
          <w:rFonts w:ascii="Times New Roman" w:hAnsi="Times New Roman" w:cs="Times New Roman"/>
          <w:sz w:val="24"/>
          <w:szCs w:val="24"/>
        </w:rPr>
        <w:t>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771799" w:rsidRPr="007F4718">
        <w:rPr>
          <w:rFonts w:ascii="Times New Roman" w:hAnsi="Times New Roman" w:cs="Times New Roman"/>
          <w:sz w:val="24"/>
          <w:szCs w:val="24"/>
        </w:rPr>
        <w:t>дворником</w:t>
      </w:r>
      <w:r w:rsidRPr="007F4718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7F4718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771799" w:rsidRPr="007F4718">
        <w:rPr>
          <w:rFonts w:ascii="Times New Roman" w:hAnsi="Times New Roman" w:cs="Times New Roman"/>
          <w:sz w:val="24"/>
          <w:szCs w:val="24"/>
        </w:rPr>
        <w:t>дворник</w:t>
      </w:r>
      <w:r w:rsidRPr="007F4718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771799" w:rsidRPr="007F4718">
        <w:rPr>
          <w:rFonts w:ascii="Times New Roman" w:hAnsi="Times New Roman" w:cs="Times New Roman"/>
          <w:sz w:val="24"/>
          <w:szCs w:val="24"/>
        </w:rPr>
        <w:t>дворника</w:t>
      </w:r>
      <w:r w:rsidRPr="007F4718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771799" w:rsidRPr="007F4718" w:rsidRDefault="00EC7561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повышенная или пониженная температура воздуха рабочей зоны;</w:t>
      </w:r>
    </w:p>
    <w:p w:rsidR="006A4780" w:rsidRPr="007F4718" w:rsidRDefault="006A4780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повышенная запыленность воздуха рабочей зоны;</w:t>
      </w:r>
    </w:p>
    <w:p w:rsidR="00814FDA" w:rsidRPr="007F4718" w:rsidRDefault="00814FDA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- </w:t>
      </w:r>
      <w:r w:rsidR="002B20BD" w:rsidRPr="007F4718">
        <w:rPr>
          <w:rFonts w:ascii="Times New Roman" w:hAnsi="Times New Roman" w:cs="Times New Roman"/>
          <w:sz w:val="24"/>
          <w:szCs w:val="24"/>
        </w:rPr>
        <w:t>физические</w:t>
      </w:r>
      <w:r w:rsidR="00A657B6" w:rsidRPr="007F4718">
        <w:rPr>
          <w:rFonts w:ascii="Times New Roman" w:hAnsi="Times New Roman" w:cs="Times New Roman"/>
          <w:sz w:val="24"/>
          <w:szCs w:val="24"/>
        </w:rPr>
        <w:t xml:space="preserve"> перегрузки.</w:t>
      </w:r>
    </w:p>
    <w:p w:rsidR="003E055E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236007" w:rsidRPr="007F4718">
        <w:rPr>
          <w:rFonts w:ascii="Times New Roman" w:hAnsi="Times New Roman" w:cs="Times New Roman"/>
          <w:sz w:val="24"/>
          <w:szCs w:val="24"/>
        </w:rPr>
        <w:t>дворник</w:t>
      </w:r>
      <w:r w:rsidRPr="007F4718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202BD5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="00A65562" w:rsidRPr="007F4718">
        <w:rPr>
          <w:rFonts w:ascii="Times New Roman" w:hAnsi="Times New Roman" w:cs="Times New Roman"/>
          <w:sz w:val="24"/>
          <w:szCs w:val="24"/>
        </w:rPr>
        <w:t>.</w:t>
      </w:r>
      <w:r w:rsidR="00344123" w:rsidRPr="007F4718">
        <w:rPr>
          <w:rFonts w:ascii="Times New Roman" w:hAnsi="Times New Roman" w:cs="Times New Roman"/>
          <w:sz w:val="24"/>
          <w:szCs w:val="24"/>
        </w:rPr>
        <w:t xml:space="preserve"> </w:t>
      </w:r>
      <w:r w:rsidR="00236007" w:rsidRPr="007F4718">
        <w:rPr>
          <w:rFonts w:ascii="Times New Roman" w:hAnsi="Times New Roman" w:cs="Times New Roman"/>
          <w:sz w:val="24"/>
          <w:szCs w:val="24"/>
        </w:rPr>
        <w:t>Дворник</w:t>
      </w:r>
      <w:r w:rsidR="003E055E" w:rsidRPr="007F471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7F4718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7F4718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7F4718">
        <w:rPr>
          <w:color w:val="000000"/>
          <w:sz w:val="24"/>
          <w:szCs w:val="24"/>
          <w:lang w:bidi="he-IL"/>
        </w:rPr>
        <w:t xml:space="preserve"> </w:t>
      </w:r>
      <w:r w:rsidR="00344123" w:rsidRPr="007F4718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7F4718" w:rsidRDefault="003E055E" w:rsidP="006A48F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7F4718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236007" w:rsidRPr="007F4718">
        <w:rPr>
          <w:rFonts w:ascii="Times New Roman" w:hAnsi="Times New Roman" w:cs="Times New Roman"/>
        </w:rPr>
        <w:t>Дворник</w:t>
      </w:r>
      <w:r w:rsidR="002B20BD" w:rsidRPr="007F4718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2B20BD" w:rsidRPr="007F4718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075FC8" w:rsidRPr="007F4718" w:rsidRDefault="00FD49B9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1</w:t>
      </w:r>
      <w:r w:rsidR="00075FC8" w:rsidRPr="007F4718">
        <w:rPr>
          <w:rFonts w:ascii="Times New Roman" w:hAnsi="Times New Roman" w:cs="Times New Roman"/>
          <w:sz w:val="24"/>
          <w:szCs w:val="24"/>
        </w:rPr>
        <w:t xml:space="preserve">. </w:t>
      </w:r>
      <w:r w:rsidR="00236007" w:rsidRPr="007F4718">
        <w:rPr>
          <w:rFonts w:ascii="Times New Roman" w:hAnsi="Times New Roman" w:cs="Times New Roman"/>
          <w:sz w:val="24"/>
          <w:szCs w:val="24"/>
        </w:rPr>
        <w:t>Дворник</w:t>
      </w:r>
      <w:r w:rsidR="00075FC8" w:rsidRPr="007F4718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2</w:t>
      </w:r>
      <w:r w:rsidRPr="007F4718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3</w:t>
      </w:r>
      <w:r w:rsidRPr="007F4718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7F471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2BD5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A657B6" w:rsidRPr="007F4718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4</w:t>
      </w:r>
      <w:r w:rsidRPr="007F4718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5</w:t>
      </w:r>
      <w:r w:rsidRPr="007F4718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6</w:t>
      </w:r>
      <w:r w:rsidRPr="007F4718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7</w:t>
      </w:r>
      <w:r w:rsidRPr="007F4718">
        <w:rPr>
          <w:rFonts w:ascii="Times New Roman" w:hAnsi="Times New Roman" w:cs="Times New Roman"/>
          <w:sz w:val="24"/>
          <w:szCs w:val="24"/>
        </w:rPr>
        <w:t xml:space="preserve">. </w:t>
      </w:r>
      <w:r w:rsidR="00236007" w:rsidRPr="007F4718">
        <w:rPr>
          <w:rFonts w:ascii="Times New Roman" w:hAnsi="Times New Roman" w:cs="Times New Roman"/>
          <w:sz w:val="24"/>
          <w:szCs w:val="24"/>
        </w:rPr>
        <w:t>Дворник</w:t>
      </w:r>
      <w:r w:rsidRPr="007F4718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1</w:t>
      </w:r>
      <w:r w:rsidR="003E055E" w:rsidRPr="007F4718">
        <w:rPr>
          <w:rFonts w:ascii="Times New Roman" w:hAnsi="Times New Roman" w:cs="Times New Roman"/>
          <w:sz w:val="24"/>
          <w:szCs w:val="24"/>
        </w:rPr>
        <w:t>8</w:t>
      </w:r>
      <w:r w:rsidRPr="007F4718">
        <w:rPr>
          <w:rFonts w:ascii="Times New Roman" w:hAnsi="Times New Roman" w:cs="Times New Roman"/>
          <w:sz w:val="24"/>
          <w:szCs w:val="24"/>
        </w:rPr>
        <w:t xml:space="preserve">. </w:t>
      </w:r>
      <w:r w:rsidR="00236007" w:rsidRPr="007F4718">
        <w:rPr>
          <w:rFonts w:ascii="Times New Roman" w:hAnsi="Times New Roman" w:cs="Times New Roman"/>
          <w:sz w:val="24"/>
          <w:szCs w:val="24"/>
        </w:rPr>
        <w:t>Дворник</w:t>
      </w:r>
      <w:r w:rsidRPr="007F4718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</w:t>
      </w:r>
      <w:r w:rsidR="00872332" w:rsidRPr="007F4718">
        <w:rPr>
          <w:rFonts w:ascii="Times New Roman" w:hAnsi="Times New Roman" w:cs="Times New Roman"/>
          <w:sz w:val="24"/>
          <w:szCs w:val="24"/>
        </w:rPr>
        <w:t>1</w:t>
      </w:r>
      <w:r w:rsidR="003E055E" w:rsidRPr="007F4718">
        <w:rPr>
          <w:rFonts w:ascii="Times New Roman" w:hAnsi="Times New Roman" w:cs="Times New Roman"/>
          <w:sz w:val="24"/>
          <w:szCs w:val="24"/>
        </w:rPr>
        <w:t>9</w:t>
      </w:r>
      <w:r w:rsidRPr="007F4718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236007" w:rsidRPr="007F4718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ворник </w:t>
      </w:r>
      <w:r w:rsidRPr="007F4718">
        <w:rPr>
          <w:rFonts w:ascii="Times New Roman" w:hAnsi="Times New Roman" w:cs="Times New Roman"/>
          <w:sz w:val="24"/>
          <w:szCs w:val="24"/>
        </w:rPr>
        <w:t>должен предупредить его о необходимости их соблюдения.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</w:t>
      </w:r>
      <w:r w:rsidR="003E055E" w:rsidRPr="007F4718">
        <w:rPr>
          <w:rFonts w:ascii="Times New Roman" w:hAnsi="Times New Roman" w:cs="Times New Roman"/>
          <w:sz w:val="24"/>
          <w:szCs w:val="24"/>
        </w:rPr>
        <w:t>20</w:t>
      </w:r>
      <w:r w:rsidRPr="007F4718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7F4718" w:rsidRDefault="00075FC8" w:rsidP="006A48F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1.2</w:t>
      </w:r>
      <w:r w:rsidR="003E055E" w:rsidRPr="007F4718">
        <w:rPr>
          <w:rFonts w:ascii="Times New Roman" w:hAnsi="Times New Roman" w:cs="Times New Roman"/>
          <w:sz w:val="24"/>
          <w:szCs w:val="24"/>
        </w:rPr>
        <w:t>1</w:t>
      </w:r>
      <w:r w:rsidRPr="007F4718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7F4718" w:rsidRDefault="00075FC8" w:rsidP="006A4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7F4718" w:rsidRDefault="003B53AB" w:rsidP="006A4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18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7F4718" w:rsidRDefault="003B53AB" w:rsidP="006A48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7F4718" w:rsidRDefault="003B53AB" w:rsidP="00346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236007" w:rsidRPr="007F4718">
        <w:rPr>
          <w:rFonts w:ascii="Times New Roman" w:hAnsi="Times New Roman" w:cs="Times New Roman"/>
          <w:sz w:val="24"/>
          <w:szCs w:val="24"/>
        </w:rPr>
        <w:t>дворник</w:t>
      </w:r>
      <w:r w:rsidRPr="007F4718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36007" w:rsidRPr="007F4718" w:rsidRDefault="00ED5FCA" w:rsidP="00346F6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2.1. </w:t>
      </w:r>
      <w:r w:rsidR="00885CB7"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="00885CB7" w:rsidRPr="007F4718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5E475B" w:rsidRPr="007F4718" w:rsidRDefault="005E475B" w:rsidP="00346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2.2. Осмотреть и подготовить свое рабочее место, убрать все лишние предметы, не загромождая при этом проходы. </w:t>
      </w:r>
    </w:p>
    <w:p w:rsidR="005E475B" w:rsidRPr="007F4718" w:rsidRDefault="005E475B" w:rsidP="00346F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2.3. </w:t>
      </w: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исправности инвентаря (лопаты, грабли, совки и т.п., в зависимости от вида проводимой работы) для уборки территории.</w:t>
      </w:r>
    </w:p>
    <w:p w:rsidR="005E475B" w:rsidRPr="007F4718" w:rsidRDefault="005E475B" w:rsidP="00346F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бедиться в том, что лопаты и метлы прочно насажены на рукоятку и надежно закреплены.</w:t>
      </w:r>
    </w:p>
    <w:p w:rsidR="005E475B" w:rsidRPr="007F4718" w:rsidRDefault="005E475B" w:rsidP="00346F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7F4718">
        <w:rPr>
          <w:rFonts w:ascii="Times New Roman" w:hAnsi="Times New Roman" w:cs="Times New Roman"/>
          <w:sz w:val="24"/>
          <w:szCs w:val="24"/>
        </w:rPr>
        <w:t>Не работать неисправным инструментом и случайными предметами.</w:t>
      </w:r>
    </w:p>
    <w:p w:rsidR="005E475B" w:rsidRPr="007F4718" w:rsidRDefault="005E475B" w:rsidP="00346F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днести (подвезти) необходимые для уборки материалы и инвентарь (песок, реагенты и т. п.).</w:t>
      </w:r>
    </w:p>
    <w:p w:rsidR="005E475B" w:rsidRPr="007F4718" w:rsidRDefault="005E475B" w:rsidP="00346F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бнаружении какой-либо неисправности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5E475B" w:rsidRPr="007F4718" w:rsidRDefault="005E475B" w:rsidP="006A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7F4718" w:rsidRDefault="00EB47FE" w:rsidP="006A4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7F4718" w:rsidRDefault="00A42759" w:rsidP="006A48F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A7FAF" w:rsidRPr="007F4718" w:rsidRDefault="009A7FAF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3.1. Выполнять только ту работу, по которой прошел обучение, инструктаж по охране труда и к которой допущен лицом, ответственным за безопасное выполнение работ. </w:t>
      </w:r>
    </w:p>
    <w:p w:rsidR="009A7FAF" w:rsidRPr="007F4718" w:rsidRDefault="009A7FAF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3.2. Не поручать свою работу необученным и посторонним лицам. </w:t>
      </w:r>
    </w:p>
    <w:p w:rsidR="009A7FAF" w:rsidRPr="007F4718" w:rsidRDefault="009A7FAF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 </w:t>
      </w:r>
    </w:p>
    <w:p w:rsidR="000B563E" w:rsidRPr="007F4718" w:rsidRDefault="009F466C" w:rsidP="006A48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18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A7FAF" w:rsidRPr="007F4718">
        <w:rPr>
          <w:rFonts w:ascii="Times New Roman" w:hAnsi="Times New Roman" w:cs="Times New Roman"/>
          <w:sz w:val="24"/>
          <w:szCs w:val="24"/>
        </w:rPr>
        <w:t>Следить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, чтобы на территории </w:t>
      </w:r>
      <w:r w:rsidR="009A7FAF" w:rsidRPr="007F4718">
        <w:rPr>
          <w:rFonts w:ascii="Times New Roman" w:hAnsi="Times New Roman" w:cs="Times New Roman"/>
          <w:sz w:val="24"/>
          <w:szCs w:val="24"/>
        </w:rPr>
        <w:t>детского сада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 не было открытых люков и колодцев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</w:t>
      </w:r>
      <w:r w:rsidR="006A48FD"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ыполнения порученной работы необходимо быть внимательным, не отвлекаться на посторонние дела самим и не отвлекать других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е оставлять инвентарь без присмотра, не передавать его посторонним лицам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наличии на убираемой территории крупных травмоопасных предметов (проволоки, арматуры, битого стекла и т. п.) в первую очередь следует убрать их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Уборку боя стекла, гвоздей, иголок и других острых (режущих) предметов производить с помощью совка и щетки. Не разрешается убирать указанные предметы руками, не защищенными СИЗ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Если при уборке закрепленной территории вы обнаружите оборванный электропровод, не касайтесь его оголенных концов, прекратите работу и сообщите об обнаруженной неисправности своему непосредственному руководителю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о время работы на территории, не оставлять мусор на проезжей и пешеходных дорогах. Его необходимо собирать и отвозить в специально отведенное для этого место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Не разрешается сметать мусор и отходы в люки, проемы, каналы и колодцы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Соблюдать установленные правила пожарной безопасности. Не разрешается скапливать и сжигать мусор, бытовые отходы и другие материалы на убираемой территории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местах производства погрузочно-разгрузочных работ уборку производить только после их окончания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При уборке вблизи штабелей, складированного груза необходимо убедиться в их устойчивости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Мусор, отходы, стекло убирать только в рукавицах, при этом мусор в ведрах и др. емкостях не уплотнять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Следить, чтобы мусорный контейнер своевременно освобождался специализированной службой по вывозу мусора.</w:t>
      </w:r>
    </w:p>
    <w:p w:rsidR="00D971CD" w:rsidRPr="007F4718" w:rsidRDefault="00D971CD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17. </w:t>
      </w:r>
      <w:r w:rsidR="009A7FAF" w:rsidRPr="007F4718">
        <w:rPr>
          <w:rFonts w:ascii="Times New Roman" w:hAnsi="Times New Roman" w:cs="Times New Roman"/>
          <w:sz w:val="24"/>
          <w:szCs w:val="24"/>
        </w:rPr>
        <w:t>Своевременно очищать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 ото льда пешеходные</w:t>
      </w:r>
      <w:r w:rsidRPr="007F4718">
        <w:rPr>
          <w:rFonts w:ascii="Times New Roman" w:hAnsi="Times New Roman" w:cs="Times New Roman"/>
          <w:sz w:val="24"/>
          <w:szCs w:val="24"/>
        </w:rPr>
        <w:t xml:space="preserve"> дорожки и лестничные площадки.</w:t>
      </w:r>
    </w:p>
    <w:p w:rsidR="000B563E" w:rsidRPr="007F4718" w:rsidRDefault="00D971CD" w:rsidP="006A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18. </w:t>
      </w:r>
      <w:r w:rsidR="000B563E" w:rsidRPr="007F4718">
        <w:rPr>
          <w:rFonts w:ascii="Times New Roman" w:hAnsi="Times New Roman" w:cs="Times New Roman"/>
          <w:sz w:val="24"/>
          <w:szCs w:val="24"/>
        </w:rPr>
        <w:t>При работе с ломом и киркой требуется особая осторожность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19. Не допускать </w:t>
      </w:r>
      <w:r w:rsidR="000B563E" w:rsidRPr="007F4718">
        <w:rPr>
          <w:rFonts w:ascii="Times New Roman" w:hAnsi="Times New Roman" w:cs="Times New Roman"/>
          <w:sz w:val="24"/>
          <w:szCs w:val="24"/>
        </w:rPr>
        <w:t>свисающих глыб снега и сосулек</w:t>
      </w:r>
      <w:r w:rsidRPr="007F4718">
        <w:rPr>
          <w:rFonts w:ascii="Times New Roman" w:hAnsi="Times New Roman" w:cs="Times New Roman"/>
          <w:sz w:val="24"/>
          <w:szCs w:val="24"/>
        </w:rPr>
        <w:t xml:space="preserve"> по краям кровли и на козырьках.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 </w:t>
      </w:r>
      <w:r w:rsidRPr="007F4718">
        <w:rPr>
          <w:rFonts w:ascii="Times New Roman" w:hAnsi="Times New Roman" w:cs="Times New Roman"/>
          <w:sz w:val="24"/>
          <w:szCs w:val="24"/>
        </w:rPr>
        <w:t>П</w:t>
      </w:r>
      <w:r w:rsidR="000B563E" w:rsidRPr="007F4718">
        <w:rPr>
          <w:rFonts w:ascii="Times New Roman" w:hAnsi="Times New Roman" w:cs="Times New Roman"/>
          <w:sz w:val="24"/>
          <w:szCs w:val="24"/>
        </w:rPr>
        <w:t>ри необходимости убрать их при помощи специальных приспособлений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20.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 Без наряда-допуска и дополнительного инструктажа по правилам охраны труда к работе по очистке кровли зданий от снега и мусора не приступать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21.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 Во избежание травмирования прохожих во время очистки кровли и козырьков здания от снега или мусора опасную зону оградить или выставить сигнальщика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22. </w:t>
      </w:r>
      <w:r w:rsidR="000B563E" w:rsidRPr="007F4718">
        <w:rPr>
          <w:rFonts w:ascii="Times New Roman" w:hAnsi="Times New Roman" w:cs="Times New Roman"/>
          <w:sz w:val="24"/>
          <w:szCs w:val="24"/>
        </w:rPr>
        <w:t>Спуск ёмкости с мусором производить осторожно, опуская его вниз при помощи верёвки. Ёмкость должна быть надёжно привязана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23. </w:t>
      </w:r>
      <w:r w:rsidR="000B563E" w:rsidRPr="007F4718">
        <w:rPr>
          <w:rFonts w:ascii="Times New Roman" w:hAnsi="Times New Roman" w:cs="Times New Roman"/>
          <w:sz w:val="24"/>
          <w:szCs w:val="24"/>
        </w:rPr>
        <w:t>Подъём на кровлю и спуск с неё осуществлять по инвентарным лестницам выхода на кровлю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24. </w:t>
      </w:r>
      <w:r w:rsidR="000B563E" w:rsidRPr="007F4718">
        <w:rPr>
          <w:rFonts w:ascii="Times New Roman" w:hAnsi="Times New Roman" w:cs="Times New Roman"/>
          <w:sz w:val="24"/>
          <w:szCs w:val="24"/>
        </w:rPr>
        <w:t>Во избежание падения с высоты при очистке ливневок запрещается подходить к краю кровли.</w:t>
      </w:r>
    </w:p>
    <w:p w:rsidR="007C3939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25. </w:t>
      </w:r>
      <w:r w:rsidR="000B563E" w:rsidRPr="007F4718">
        <w:rPr>
          <w:rFonts w:ascii="Times New Roman" w:hAnsi="Times New Roman" w:cs="Times New Roman"/>
          <w:sz w:val="24"/>
          <w:szCs w:val="24"/>
        </w:rPr>
        <w:t>Работая секатором, ножовкой необходимо быть предельно осторожным. Внимание сосредоточить на этом инструменте и срезаемой ветви. Левая рука, поддерживающая ветвь не должна быть близко к месту среза.</w:t>
      </w:r>
    </w:p>
    <w:p w:rsidR="007C3939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26. </w:t>
      </w:r>
      <w:r w:rsidR="000B563E" w:rsidRPr="007F4718">
        <w:rPr>
          <w:rFonts w:ascii="Times New Roman" w:hAnsi="Times New Roman" w:cs="Times New Roman"/>
          <w:sz w:val="24"/>
          <w:szCs w:val="24"/>
        </w:rPr>
        <w:t xml:space="preserve">Используя косу для скашивания травы на территории </w:t>
      </w:r>
      <w:r w:rsidRPr="007F4718">
        <w:rPr>
          <w:rFonts w:ascii="Times New Roman" w:hAnsi="Times New Roman" w:cs="Times New Roman"/>
          <w:sz w:val="24"/>
          <w:szCs w:val="24"/>
        </w:rPr>
        <w:t>детского сада</w:t>
      </w:r>
      <w:r w:rsidR="000B563E" w:rsidRPr="007F4718">
        <w:rPr>
          <w:rFonts w:ascii="Times New Roman" w:hAnsi="Times New Roman" w:cs="Times New Roman"/>
          <w:sz w:val="24"/>
          <w:szCs w:val="24"/>
        </w:rPr>
        <w:t>, пользуйтесь для её заточки длинным (а не коротким) бруском или оселком</w:t>
      </w:r>
      <w:r w:rsidRPr="007F4718">
        <w:rPr>
          <w:rFonts w:ascii="Times New Roman" w:hAnsi="Times New Roman" w:cs="Times New Roman"/>
          <w:sz w:val="24"/>
          <w:szCs w:val="24"/>
        </w:rPr>
        <w:t xml:space="preserve"> во избежание пореза рук.</w:t>
      </w:r>
    </w:p>
    <w:p w:rsidR="007C3939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lastRenderedPageBreak/>
        <w:t xml:space="preserve">3.27. </w:t>
      </w:r>
      <w:r w:rsidR="000B563E" w:rsidRPr="007F4718">
        <w:rPr>
          <w:rFonts w:ascii="Times New Roman" w:hAnsi="Times New Roman" w:cs="Times New Roman"/>
          <w:sz w:val="24"/>
          <w:szCs w:val="24"/>
        </w:rPr>
        <w:t>При окопе зелёных насаждений используйте исправ</w:t>
      </w:r>
      <w:r w:rsidRPr="007F4718">
        <w:rPr>
          <w:rFonts w:ascii="Times New Roman" w:hAnsi="Times New Roman" w:cs="Times New Roman"/>
          <w:sz w:val="24"/>
          <w:szCs w:val="24"/>
        </w:rPr>
        <w:t>ный садово-огородный инвентарь.</w:t>
      </w:r>
    </w:p>
    <w:p w:rsidR="000B563E" w:rsidRPr="007F4718" w:rsidRDefault="007C393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3.28. </w:t>
      </w:r>
      <w:r w:rsidR="000B563E" w:rsidRPr="007F4718">
        <w:rPr>
          <w:rFonts w:ascii="Times New Roman" w:hAnsi="Times New Roman" w:cs="Times New Roman"/>
          <w:sz w:val="24"/>
          <w:szCs w:val="24"/>
        </w:rPr>
        <w:t>При выполнении работы в тех. подполье быть осторожным: не прикасаться к оголённым проводам, не заходить в затопленные и не освещённые места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29. В зимнее время своевременно очищать от снега и льда ступени лестниц, пешеходные дорожки и посыпать их песком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30. Во избежание травм не класть грабли, скребки, мотыги и другой инструмент заострённой частью вверх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31. Перед поливкой газонов, клумб, дорожек убедиться в исправности поливочного шланга и мест его соединения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32. Не проводить какие-либо работы вблизи находящихся под напряжением кабелей, оголённых проводов и контактов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33. Промывку урн проводить с обязательной дизинфекцией дезрастворами, используя для этого резиновые перчатки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34. Смену песка в песочных ящиках проводить не реже одного раза в месяц, а на ночь песочные ящики закрывать крышками.</w:t>
      </w:r>
    </w:p>
    <w:p w:rsidR="006A48FD" w:rsidRPr="007F4718" w:rsidRDefault="006A48FD" w:rsidP="006A48FD">
      <w:pPr>
        <w:pStyle w:val="aa"/>
        <w:spacing w:before="0" w:beforeAutospacing="0" w:after="0" w:afterAutospacing="0" w:line="276" w:lineRule="auto"/>
        <w:ind w:firstLine="567"/>
        <w:jc w:val="both"/>
      </w:pPr>
      <w:r w:rsidRPr="007F4718">
        <w:t>3.35. Работу по обрезке кустарников проводить в рукавицах и защитных очках. Обрезку высоких кустарников проводить с лестниц-стремянок с металлическими наконечниками на ножках. Не приставлять лестницу к веткам деревьев и кустарников.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</w:t>
      </w:r>
      <w:r w:rsidR="006A48FD" w:rsidRPr="007F4718">
        <w:rPr>
          <w:rFonts w:ascii="Times New Roman" w:hAnsi="Times New Roman" w:cs="Times New Roman"/>
          <w:sz w:val="24"/>
          <w:szCs w:val="24"/>
        </w:rPr>
        <w:t>36</w:t>
      </w:r>
      <w:r w:rsidRPr="007F4718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</w:t>
      </w:r>
      <w:r w:rsidR="006A48FD" w:rsidRPr="007F4718">
        <w:rPr>
          <w:rFonts w:ascii="Times New Roman" w:hAnsi="Times New Roman" w:cs="Times New Roman"/>
          <w:sz w:val="24"/>
          <w:szCs w:val="24"/>
        </w:rPr>
        <w:t>37</w:t>
      </w:r>
      <w:r w:rsidRPr="007F4718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202BD5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7F4718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</w:t>
      </w:r>
      <w:r w:rsidR="006C0A72" w:rsidRPr="007F4718">
        <w:rPr>
          <w:rFonts w:ascii="Times New Roman" w:hAnsi="Times New Roman" w:cs="Times New Roman"/>
          <w:sz w:val="24"/>
          <w:szCs w:val="24"/>
        </w:rPr>
        <w:t>3</w:t>
      </w:r>
      <w:r w:rsidR="006A48FD" w:rsidRPr="007F4718">
        <w:rPr>
          <w:rFonts w:ascii="Times New Roman" w:hAnsi="Times New Roman" w:cs="Times New Roman"/>
          <w:sz w:val="24"/>
          <w:szCs w:val="24"/>
        </w:rPr>
        <w:t>8</w:t>
      </w:r>
      <w:r w:rsidRPr="007F4718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</w:t>
      </w:r>
      <w:r w:rsidR="006C0A72" w:rsidRPr="007F4718">
        <w:rPr>
          <w:rFonts w:ascii="Times New Roman" w:hAnsi="Times New Roman" w:cs="Times New Roman"/>
          <w:sz w:val="24"/>
          <w:szCs w:val="24"/>
        </w:rPr>
        <w:t>3</w:t>
      </w:r>
      <w:r w:rsidR="006A48FD" w:rsidRPr="007F4718">
        <w:rPr>
          <w:rFonts w:ascii="Times New Roman" w:hAnsi="Times New Roman" w:cs="Times New Roman"/>
          <w:sz w:val="24"/>
          <w:szCs w:val="24"/>
        </w:rPr>
        <w:t>9</w:t>
      </w:r>
      <w:r w:rsidRPr="007F4718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3.</w:t>
      </w:r>
      <w:r w:rsidR="006A48FD" w:rsidRPr="007F4718">
        <w:rPr>
          <w:rFonts w:ascii="Times New Roman" w:hAnsi="Times New Roman" w:cs="Times New Roman"/>
          <w:sz w:val="24"/>
          <w:szCs w:val="24"/>
        </w:rPr>
        <w:t>40</w:t>
      </w:r>
      <w:r w:rsidRPr="007F4718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, электробытовых приборов, музаппаратуры и др.</w:t>
      </w:r>
    </w:p>
    <w:p w:rsidR="00D50004" w:rsidRPr="007F4718" w:rsidRDefault="00D50004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</w:t>
      </w:r>
      <w:r w:rsidR="00B71F2C" w:rsidRPr="007F4718">
        <w:rPr>
          <w:rFonts w:ascii="Times New Roman" w:hAnsi="Times New Roman" w:cs="Times New Roman"/>
          <w:sz w:val="24"/>
          <w:szCs w:val="24"/>
        </w:rPr>
        <w:t>.</w:t>
      </w:r>
    </w:p>
    <w:p w:rsidR="00422B57" w:rsidRPr="007F4718" w:rsidRDefault="00422B57" w:rsidP="006A48F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D0447" w:rsidRPr="007F4718" w:rsidRDefault="00A00BE7" w:rsidP="006A48F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F4718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7F4718" w:rsidRDefault="00A00BE7" w:rsidP="006A48F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4975F6" w:rsidRPr="007F4718">
        <w:rPr>
          <w:rFonts w:ascii="Times New Roman" w:hAnsi="Times New Roman" w:cs="Times New Roman"/>
          <w:sz w:val="24"/>
          <w:szCs w:val="24"/>
        </w:rPr>
        <w:t>Дворник</w:t>
      </w:r>
      <w:r w:rsidR="00F94DA6"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7F4718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2. Если произошел несчастный случай, очевидцем которого стал </w:t>
      </w:r>
      <w:r w:rsidR="004975F6" w:rsidRPr="007F4718">
        <w:rPr>
          <w:rFonts w:ascii="Times New Roman" w:hAnsi="Times New Roman" w:cs="Times New Roman"/>
          <w:sz w:val="24"/>
          <w:szCs w:val="24"/>
        </w:rPr>
        <w:t>дворник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7F4718">
        <w:rPr>
          <w:rFonts w:ascii="Times New Roman" w:hAnsi="Times New Roman"/>
          <w:sz w:val="24"/>
          <w:szCs w:val="24"/>
        </w:rPr>
        <w:t xml:space="preserve">руководителю </w:t>
      </w:r>
      <w:r w:rsidR="00202BD5">
        <w:rPr>
          <w:rFonts w:ascii="Times New Roman" w:hAnsi="Times New Roman"/>
          <w:sz w:val="24"/>
          <w:szCs w:val="24"/>
        </w:rPr>
        <w:t>МДОУ «Детский сад № 4  «СКАЗКА»,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4975F6" w:rsidRPr="007F4718">
        <w:rPr>
          <w:rFonts w:ascii="Times New Roman" w:hAnsi="Times New Roman" w:cs="Times New Roman"/>
          <w:sz w:val="24"/>
          <w:szCs w:val="24"/>
        </w:rPr>
        <w:t>дворником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="00202BD5">
        <w:rPr>
          <w:rFonts w:ascii="Times New Roman" w:hAnsi="Times New Roman"/>
          <w:sz w:val="24"/>
          <w:szCs w:val="24"/>
        </w:rPr>
        <w:t>руководителю МДОУ  «Детский сад № 4 «СКАЗКА»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4975F6" w:rsidRPr="007F4718">
        <w:rPr>
          <w:rFonts w:ascii="Times New Roman" w:hAnsi="Times New Roman" w:cs="Times New Roman"/>
          <w:sz w:val="24"/>
          <w:szCs w:val="24"/>
        </w:rPr>
        <w:t>Дворнику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7F4718" w:rsidRDefault="00245416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7F4718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7F4718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7F47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7F4718" w:rsidRDefault="00536D6E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7F4718" w:rsidRDefault="00245416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7F4718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7F4718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7F4718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7F4718" w:rsidRDefault="00245416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7F4718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7F4718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DD3D05" w:rsidRPr="007F4718" w:rsidRDefault="00DD3D05" w:rsidP="00E557C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47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6C0A72" w:rsidRPr="007F4718" w:rsidRDefault="00E557CE" w:rsidP="00E557CE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="005C7445" w:rsidRPr="007F4718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4975F6" w:rsidRPr="007F4718">
        <w:rPr>
          <w:rFonts w:ascii="Times New Roman" w:hAnsi="Times New Roman" w:cs="Times New Roman"/>
          <w:sz w:val="24"/>
          <w:szCs w:val="24"/>
          <w:lang w:bidi="he-IL"/>
        </w:rPr>
        <w:t xml:space="preserve">Очистить и убрать используемый уборочный инвентарь в место,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="004975F6" w:rsidRPr="007F4718">
        <w:rPr>
          <w:rFonts w:ascii="Times New Roman" w:hAnsi="Times New Roman" w:cs="Times New Roman"/>
          <w:sz w:val="24"/>
          <w:szCs w:val="24"/>
          <w:lang w:bidi="he-IL"/>
        </w:rPr>
        <w:t>предназначенное  для его хранения.</w:t>
      </w:r>
    </w:p>
    <w:p w:rsidR="005C7445" w:rsidRPr="007F4718" w:rsidRDefault="005C7445" w:rsidP="00E557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bidi="he-IL"/>
        </w:rPr>
      </w:pPr>
      <w:r w:rsidRPr="007F4718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46F6F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7F4718">
        <w:rPr>
          <w:rFonts w:ascii="Times New Roman" w:hAnsi="Times New Roman" w:cs="Times New Roman"/>
          <w:sz w:val="24"/>
          <w:szCs w:val="24"/>
          <w:lang w:bidi="he-IL"/>
        </w:rPr>
        <w:t>. При обнаружении замечаний по охране труда поставить в известность заведующего.</w:t>
      </w:r>
    </w:p>
    <w:p w:rsidR="005C7445" w:rsidRPr="007F4718" w:rsidRDefault="005C7445" w:rsidP="00E557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bidi="he-IL"/>
        </w:rPr>
      </w:pPr>
      <w:r w:rsidRPr="007F4718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46F6F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7F4718">
        <w:rPr>
          <w:rFonts w:ascii="Times New Roman" w:hAnsi="Times New Roman" w:cs="Times New Roman"/>
          <w:sz w:val="24"/>
          <w:szCs w:val="24"/>
          <w:lang w:bidi="he-IL"/>
        </w:rPr>
        <w:t xml:space="preserve">. Снять рабочую одежду, сменную обувь и убрать их в установленное место. </w:t>
      </w:r>
    </w:p>
    <w:p w:rsidR="005C7445" w:rsidRPr="007F4718" w:rsidRDefault="005C7445" w:rsidP="00E557CE">
      <w:pPr>
        <w:spacing w:after="0"/>
        <w:ind w:firstLine="567"/>
        <w:rPr>
          <w:rFonts w:ascii="Times New Roman" w:hAnsi="Times New Roman" w:cs="Times New Roman"/>
          <w:sz w:val="24"/>
          <w:szCs w:val="24"/>
          <w:lang w:bidi="he-IL"/>
        </w:rPr>
      </w:pPr>
      <w:r w:rsidRPr="007F4718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46F6F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7F4718">
        <w:rPr>
          <w:rFonts w:ascii="Times New Roman" w:hAnsi="Times New Roman" w:cs="Times New Roman"/>
          <w:sz w:val="24"/>
          <w:szCs w:val="24"/>
          <w:lang w:bidi="he-IL"/>
        </w:rPr>
        <w:t xml:space="preserve">. Чисто вымыть руки с мылом. </w:t>
      </w:r>
    </w:p>
    <w:p w:rsidR="005C7445" w:rsidRDefault="005C7445" w:rsidP="00E557C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F4718">
        <w:rPr>
          <w:rFonts w:ascii="Times New Roman" w:hAnsi="Times New Roman" w:cs="Times New Roman"/>
          <w:sz w:val="24"/>
          <w:szCs w:val="24"/>
        </w:rPr>
        <w:t>5.</w:t>
      </w:r>
      <w:r w:rsidR="00346F6F">
        <w:rPr>
          <w:rFonts w:ascii="Times New Roman" w:hAnsi="Times New Roman" w:cs="Times New Roman"/>
          <w:sz w:val="24"/>
          <w:szCs w:val="24"/>
        </w:rPr>
        <w:t>5</w:t>
      </w:r>
      <w:r w:rsidRPr="007F4718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202BD5">
        <w:rPr>
          <w:rFonts w:ascii="Times New Roman" w:hAnsi="Times New Roman" w:cs="Times New Roman"/>
          <w:sz w:val="24"/>
          <w:szCs w:val="24"/>
        </w:rPr>
        <w:t>МДОУ  «Детский сад № 4 «СКАЗКА»</w:t>
      </w:r>
      <w:r w:rsidR="00025779">
        <w:rPr>
          <w:rFonts w:ascii="Times New Roman" w:hAnsi="Times New Roman" w:cs="Times New Roman"/>
          <w:sz w:val="24"/>
          <w:szCs w:val="24"/>
        </w:rPr>
        <w:t>.</w:t>
      </w:r>
    </w:p>
    <w:p w:rsidR="00025779" w:rsidRPr="007F4718" w:rsidRDefault="00025779" w:rsidP="006A48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3CD" w:rsidRPr="007F4718" w:rsidRDefault="00DF03CD" w:rsidP="006A48F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7F4718" w:rsidRDefault="00DF03CD" w:rsidP="006A48F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557CE" w:rsidRDefault="00E557CE" w:rsidP="006A4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E" w:rsidRDefault="00E557CE" w:rsidP="006A4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E" w:rsidRDefault="00E557CE" w:rsidP="006A4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CE" w:rsidRDefault="00E557CE" w:rsidP="006A4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557CE" w:rsidSect="009866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CE" w:rsidRDefault="005642CE" w:rsidP="0098668C">
      <w:pPr>
        <w:spacing w:after="0" w:line="240" w:lineRule="auto"/>
      </w:pPr>
      <w:r>
        <w:separator/>
      </w:r>
    </w:p>
  </w:endnote>
  <w:endnote w:type="continuationSeparator" w:id="0">
    <w:p w:rsidR="005642CE" w:rsidRDefault="005642CE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CE" w:rsidRDefault="005642CE" w:rsidP="0098668C">
      <w:pPr>
        <w:spacing w:after="0" w:line="240" w:lineRule="auto"/>
      </w:pPr>
      <w:r>
        <w:separator/>
      </w:r>
    </w:p>
  </w:footnote>
  <w:footnote w:type="continuationSeparator" w:id="0">
    <w:p w:rsidR="005642CE" w:rsidRDefault="005642CE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3D71"/>
    <w:rsid w:val="00025779"/>
    <w:rsid w:val="00042010"/>
    <w:rsid w:val="000603C9"/>
    <w:rsid w:val="00075FC8"/>
    <w:rsid w:val="000A0966"/>
    <w:rsid w:val="000B563E"/>
    <w:rsid w:val="000D6237"/>
    <w:rsid w:val="001123DC"/>
    <w:rsid w:val="00113C83"/>
    <w:rsid w:val="00121D4D"/>
    <w:rsid w:val="00135493"/>
    <w:rsid w:val="00194461"/>
    <w:rsid w:val="001C5029"/>
    <w:rsid w:val="00202BD5"/>
    <w:rsid w:val="00211E1F"/>
    <w:rsid w:val="00211FB6"/>
    <w:rsid w:val="00236007"/>
    <w:rsid w:val="00245416"/>
    <w:rsid w:val="002673F2"/>
    <w:rsid w:val="00276E4C"/>
    <w:rsid w:val="00284751"/>
    <w:rsid w:val="00286DCD"/>
    <w:rsid w:val="002A5149"/>
    <w:rsid w:val="002B20BD"/>
    <w:rsid w:val="002B791E"/>
    <w:rsid w:val="002C39D2"/>
    <w:rsid w:val="002D75F2"/>
    <w:rsid w:val="002E23F5"/>
    <w:rsid w:val="002F280F"/>
    <w:rsid w:val="002F4A06"/>
    <w:rsid w:val="00344123"/>
    <w:rsid w:val="00346F6F"/>
    <w:rsid w:val="00347E32"/>
    <w:rsid w:val="003564BB"/>
    <w:rsid w:val="00360D99"/>
    <w:rsid w:val="00375919"/>
    <w:rsid w:val="003B53AB"/>
    <w:rsid w:val="003B6CB7"/>
    <w:rsid w:val="003E055E"/>
    <w:rsid w:val="003F72D3"/>
    <w:rsid w:val="00402395"/>
    <w:rsid w:val="00422B57"/>
    <w:rsid w:val="00463CE0"/>
    <w:rsid w:val="0048192F"/>
    <w:rsid w:val="004975F6"/>
    <w:rsid w:val="004C6ADB"/>
    <w:rsid w:val="004E64FC"/>
    <w:rsid w:val="004F6F07"/>
    <w:rsid w:val="005000C1"/>
    <w:rsid w:val="00503806"/>
    <w:rsid w:val="005236C6"/>
    <w:rsid w:val="00536D6E"/>
    <w:rsid w:val="00540F04"/>
    <w:rsid w:val="005642CE"/>
    <w:rsid w:val="00573BAB"/>
    <w:rsid w:val="00582D23"/>
    <w:rsid w:val="005A0F4E"/>
    <w:rsid w:val="005C7445"/>
    <w:rsid w:val="005E1C91"/>
    <w:rsid w:val="005E347B"/>
    <w:rsid w:val="005E475B"/>
    <w:rsid w:val="00621574"/>
    <w:rsid w:val="006878F1"/>
    <w:rsid w:val="0069473C"/>
    <w:rsid w:val="00694C29"/>
    <w:rsid w:val="006A376E"/>
    <w:rsid w:val="006A4780"/>
    <w:rsid w:val="006A48FD"/>
    <w:rsid w:val="006B1FD6"/>
    <w:rsid w:val="006C0A72"/>
    <w:rsid w:val="006C50AC"/>
    <w:rsid w:val="00713AD3"/>
    <w:rsid w:val="007233F8"/>
    <w:rsid w:val="00725B0F"/>
    <w:rsid w:val="00771799"/>
    <w:rsid w:val="007B2C99"/>
    <w:rsid w:val="007B7E15"/>
    <w:rsid w:val="007C372F"/>
    <w:rsid w:val="007C3939"/>
    <w:rsid w:val="007E6D06"/>
    <w:rsid w:val="007E7277"/>
    <w:rsid w:val="007F4718"/>
    <w:rsid w:val="00802F9D"/>
    <w:rsid w:val="00814FDA"/>
    <w:rsid w:val="00831334"/>
    <w:rsid w:val="0085246B"/>
    <w:rsid w:val="00866B04"/>
    <w:rsid w:val="00872332"/>
    <w:rsid w:val="00885CB7"/>
    <w:rsid w:val="008B6F51"/>
    <w:rsid w:val="008D64FA"/>
    <w:rsid w:val="00913C60"/>
    <w:rsid w:val="00920B5F"/>
    <w:rsid w:val="00975355"/>
    <w:rsid w:val="0098668C"/>
    <w:rsid w:val="009A7FAF"/>
    <w:rsid w:val="009C23C0"/>
    <w:rsid w:val="009F466C"/>
    <w:rsid w:val="00A00BE7"/>
    <w:rsid w:val="00A15C39"/>
    <w:rsid w:val="00A42759"/>
    <w:rsid w:val="00A65562"/>
    <w:rsid w:val="00A657B6"/>
    <w:rsid w:val="00A84EB7"/>
    <w:rsid w:val="00AC024D"/>
    <w:rsid w:val="00AE0653"/>
    <w:rsid w:val="00AF004C"/>
    <w:rsid w:val="00AF7BC4"/>
    <w:rsid w:val="00B17254"/>
    <w:rsid w:val="00B21F47"/>
    <w:rsid w:val="00B23874"/>
    <w:rsid w:val="00B44AF1"/>
    <w:rsid w:val="00B52F97"/>
    <w:rsid w:val="00B638E7"/>
    <w:rsid w:val="00B71F2C"/>
    <w:rsid w:val="00BA079E"/>
    <w:rsid w:val="00BC7AB9"/>
    <w:rsid w:val="00BD014F"/>
    <w:rsid w:val="00C06994"/>
    <w:rsid w:val="00C228BC"/>
    <w:rsid w:val="00C56852"/>
    <w:rsid w:val="00C67948"/>
    <w:rsid w:val="00C67D93"/>
    <w:rsid w:val="00C719E2"/>
    <w:rsid w:val="00CE0927"/>
    <w:rsid w:val="00D143BC"/>
    <w:rsid w:val="00D2577E"/>
    <w:rsid w:val="00D3167F"/>
    <w:rsid w:val="00D50004"/>
    <w:rsid w:val="00D971CD"/>
    <w:rsid w:val="00DB667A"/>
    <w:rsid w:val="00DD0447"/>
    <w:rsid w:val="00DD3D05"/>
    <w:rsid w:val="00DF03CD"/>
    <w:rsid w:val="00DF3BC3"/>
    <w:rsid w:val="00E1161C"/>
    <w:rsid w:val="00E14B40"/>
    <w:rsid w:val="00E326DE"/>
    <w:rsid w:val="00E557CE"/>
    <w:rsid w:val="00E6121F"/>
    <w:rsid w:val="00EB1CE0"/>
    <w:rsid w:val="00EB47FE"/>
    <w:rsid w:val="00EC34F9"/>
    <w:rsid w:val="00EC7561"/>
    <w:rsid w:val="00ED5FCA"/>
    <w:rsid w:val="00EF55AF"/>
    <w:rsid w:val="00F52DD0"/>
    <w:rsid w:val="00F6228C"/>
    <w:rsid w:val="00F94DA6"/>
    <w:rsid w:val="00FD49B9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78ED"/>
  <w15:docId w15:val="{FE2072DE-10CA-453A-8EFA-817DF2BD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025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BD2-1992-4012-9B8E-DEE4BE2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29</cp:revision>
  <cp:lastPrinted>2016-12-26T12:49:00Z</cp:lastPrinted>
  <dcterms:created xsi:type="dcterms:W3CDTF">2014-11-20T18:30:00Z</dcterms:created>
  <dcterms:modified xsi:type="dcterms:W3CDTF">2018-04-05T10:27:00Z</dcterms:modified>
</cp:coreProperties>
</file>